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A2" w:rsidRPr="00AB2971" w:rsidRDefault="00AB2971" w:rsidP="00E943AA">
      <w:pPr>
        <w:ind w:firstLineChars="300" w:firstLine="787"/>
        <w:rPr>
          <w:b/>
          <w:sz w:val="28"/>
          <w:szCs w:val="28"/>
        </w:rPr>
      </w:pPr>
      <w:bookmarkStart w:id="0" w:name="_GoBack"/>
      <w:r w:rsidRPr="00AB2971">
        <w:rPr>
          <w:rFonts w:hint="eastAsia"/>
          <w:b/>
          <w:sz w:val="28"/>
          <w:szCs w:val="28"/>
        </w:rPr>
        <w:t>共通理解シート</w:t>
      </w:r>
    </w:p>
    <w:tbl>
      <w:tblPr>
        <w:tblStyle w:val="a3"/>
        <w:tblW w:w="9175" w:type="dxa"/>
        <w:tblInd w:w="601" w:type="dxa"/>
        <w:tblLook w:val="04A0" w:firstRow="1" w:lastRow="0" w:firstColumn="1" w:lastColumn="0" w:noHBand="0" w:noVBand="1"/>
      </w:tblPr>
      <w:tblGrid>
        <w:gridCol w:w="1075"/>
        <w:gridCol w:w="8100"/>
      </w:tblGrid>
      <w:tr w:rsidR="00FC6FA2" w:rsidTr="00E943AA">
        <w:trPr>
          <w:trHeight w:val="270"/>
        </w:trPr>
        <w:tc>
          <w:tcPr>
            <w:tcW w:w="9175" w:type="dxa"/>
            <w:gridSpan w:val="2"/>
          </w:tcPr>
          <w:bookmarkEnd w:id="0"/>
          <w:p w:rsidR="00FC6FA2" w:rsidRDefault="00FC6FA2">
            <w:r>
              <w:rPr>
                <w:rFonts w:hint="eastAsia"/>
              </w:rPr>
              <w:t>行動の状況</w:t>
            </w:r>
          </w:p>
          <w:p w:rsidR="00AB2971" w:rsidRPr="00FC6FA2" w:rsidRDefault="00AB2971" w:rsidP="00AB2971"/>
          <w:p w:rsidR="00FC6FA2" w:rsidRDefault="00FC6FA2" w:rsidP="00D749DF"/>
          <w:p w:rsidR="00AB2971" w:rsidRPr="00FC6FA2" w:rsidRDefault="00AB2971" w:rsidP="00D749DF">
            <w:pPr>
              <w:rPr>
                <w:rFonts w:hint="eastAsia"/>
              </w:rPr>
            </w:pPr>
          </w:p>
        </w:tc>
      </w:tr>
      <w:tr w:rsidR="00FC6FA2" w:rsidTr="00E943AA">
        <w:trPr>
          <w:trHeight w:val="274"/>
        </w:trPr>
        <w:tc>
          <w:tcPr>
            <w:tcW w:w="1075" w:type="dxa"/>
          </w:tcPr>
          <w:p w:rsidR="00FC6FA2" w:rsidRDefault="00FC6FA2"/>
        </w:tc>
        <w:tc>
          <w:tcPr>
            <w:tcW w:w="8100" w:type="dxa"/>
          </w:tcPr>
          <w:p w:rsidR="00FC6FA2" w:rsidRPr="00FC6FA2" w:rsidRDefault="002A4B93" w:rsidP="00FC6FA2">
            <w:pPr>
              <w:rPr>
                <w:b/>
              </w:rPr>
            </w:pPr>
            <w:r w:rsidRPr="002A4B93">
              <w:rPr>
                <w:rFonts w:hint="eastAsia"/>
                <w:b/>
              </w:rPr>
              <w:t>①</w:t>
            </w:r>
            <w:r w:rsidR="00FC6FA2" w:rsidRPr="00FC6FA2">
              <w:rPr>
                <w:rFonts w:hint="eastAsia"/>
                <w:b/>
              </w:rPr>
              <w:t>気になる</w:t>
            </w:r>
            <w:r w:rsidR="00257793">
              <w:rPr>
                <w:b/>
              </w:rPr>
              <w:t>点</w:t>
            </w:r>
            <w:r w:rsidR="00257793">
              <w:rPr>
                <w:rFonts w:hint="eastAsia"/>
                <w:b/>
              </w:rPr>
              <w:t xml:space="preserve"> </w:t>
            </w:r>
            <w:r w:rsidRPr="002A4B93">
              <w:rPr>
                <w:rFonts w:hint="eastAsia"/>
                <w:b/>
              </w:rPr>
              <w:t>②</w:t>
            </w:r>
            <w:r w:rsidR="00FC6FA2" w:rsidRPr="00FC6FA2">
              <w:rPr>
                <w:rFonts w:hint="eastAsia"/>
                <w:b/>
              </w:rPr>
              <w:t>優れている</w:t>
            </w:r>
            <w:r w:rsidR="00257793">
              <w:rPr>
                <w:rFonts w:hint="eastAsia"/>
                <w:b/>
              </w:rPr>
              <w:t>点や</w:t>
            </w:r>
            <w:r w:rsidR="00FC6FA2" w:rsidRPr="00FC6FA2">
              <w:rPr>
                <w:b/>
              </w:rPr>
              <w:t>頑張っている点</w:t>
            </w:r>
            <w:r w:rsidR="00257793">
              <w:rPr>
                <w:rFonts w:hint="eastAsia"/>
                <w:b/>
              </w:rPr>
              <w:t xml:space="preserve">　</w:t>
            </w:r>
            <w:r w:rsidRPr="002A4B93">
              <w:rPr>
                <w:rFonts w:hint="eastAsia"/>
                <w:b/>
              </w:rPr>
              <w:t>③</w:t>
            </w:r>
            <w:r w:rsidR="00FC6FA2" w:rsidRPr="002A4B93">
              <w:rPr>
                <w:rFonts w:hint="eastAsia"/>
                <w:b/>
              </w:rPr>
              <w:t>授</w:t>
            </w:r>
            <w:r w:rsidR="00FC6FA2" w:rsidRPr="00FC6FA2">
              <w:rPr>
                <w:rFonts w:hint="eastAsia"/>
                <w:b/>
              </w:rPr>
              <w:t>業者</w:t>
            </w:r>
            <w:r w:rsidR="00FC6FA2" w:rsidRPr="00FC6FA2">
              <w:rPr>
                <w:b/>
              </w:rPr>
              <w:t>が</w:t>
            </w:r>
            <w:r w:rsidR="00B544EE">
              <w:rPr>
                <w:rFonts w:hint="eastAsia"/>
                <w:b/>
              </w:rPr>
              <w:t>工夫している点</w:t>
            </w:r>
          </w:p>
        </w:tc>
      </w:tr>
      <w:tr w:rsidR="0055405C" w:rsidTr="00E943AA"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国語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FC6FA2" w:rsidRDefault="0055405C" w:rsidP="00FC6FA2">
            <w:r>
              <w:rPr>
                <w:rFonts w:hint="eastAsia"/>
              </w:rPr>
              <w:t>①</w:t>
            </w:r>
          </w:p>
          <w:p w:rsidR="0055405C" w:rsidRDefault="00FC6FA2" w:rsidP="0055405C">
            <w:r>
              <w:rPr>
                <w:rFonts w:hint="eastAsia"/>
              </w:rPr>
              <w:t>②</w:t>
            </w:r>
          </w:p>
          <w:p w:rsidR="0055405C" w:rsidRDefault="0055405C" w:rsidP="00AB2971">
            <w:r>
              <w:rPr>
                <w:rFonts w:hint="eastAsia"/>
              </w:rPr>
              <w:t>③</w:t>
            </w:r>
          </w:p>
        </w:tc>
      </w:tr>
      <w:tr w:rsidR="0055405C" w:rsidTr="00E943AA"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社会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CB58ED" w:rsidRDefault="0055405C" w:rsidP="0055405C">
            <w:r>
              <w:rPr>
                <w:rFonts w:hint="eastAsia"/>
              </w:rPr>
              <w:t>①</w:t>
            </w:r>
          </w:p>
          <w:p w:rsidR="0055405C" w:rsidRPr="00CB58ED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AB2971">
            <w:r>
              <w:rPr>
                <w:rFonts w:hint="eastAsia"/>
              </w:rPr>
              <w:t>③</w:t>
            </w:r>
          </w:p>
        </w:tc>
      </w:tr>
      <w:tr w:rsidR="0055405C" w:rsidTr="00E943AA"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数学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理科</w:t>
            </w:r>
          </w:p>
        </w:tc>
        <w:tc>
          <w:tcPr>
            <w:tcW w:w="8100" w:type="dxa"/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rPr>
          <w:trHeight w:val="270"/>
        </w:trPr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音楽</w:t>
            </w:r>
          </w:p>
        </w:tc>
        <w:tc>
          <w:tcPr>
            <w:tcW w:w="8100" w:type="dxa"/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rPr>
          <w:trHeight w:val="270"/>
        </w:trPr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美術</w:t>
            </w:r>
          </w:p>
        </w:tc>
        <w:tc>
          <w:tcPr>
            <w:tcW w:w="8100" w:type="dxa"/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rPr>
          <w:trHeight w:val="360"/>
        </w:trPr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技術</w:t>
            </w:r>
          </w:p>
        </w:tc>
        <w:tc>
          <w:tcPr>
            <w:tcW w:w="8100" w:type="dxa"/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rPr>
          <w:trHeight w:val="165"/>
        </w:trPr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家庭</w:t>
            </w:r>
          </w:p>
        </w:tc>
        <w:tc>
          <w:tcPr>
            <w:tcW w:w="8100" w:type="dxa"/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rPr>
          <w:trHeight w:val="240"/>
        </w:trPr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体育</w:t>
            </w:r>
          </w:p>
        </w:tc>
        <w:tc>
          <w:tcPr>
            <w:tcW w:w="8100" w:type="dxa"/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rPr>
          <w:trHeight w:val="225"/>
        </w:trPr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英語</w:t>
            </w:r>
          </w:p>
        </w:tc>
        <w:tc>
          <w:tcPr>
            <w:tcW w:w="8100" w:type="dxa"/>
          </w:tcPr>
          <w:p w:rsidR="0055405C" w:rsidRDefault="0055405C" w:rsidP="0055405C">
            <w:r>
              <w:rPr>
                <w:rFonts w:hint="eastAsia"/>
              </w:rPr>
              <w:t>①</w:t>
            </w:r>
          </w:p>
          <w:p w:rsidR="0055405C" w:rsidRDefault="0055405C" w:rsidP="0055405C">
            <w:r>
              <w:rPr>
                <w:rFonts w:hint="eastAsia"/>
              </w:rPr>
              <w:t>②</w:t>
            </w:r>
          </w:p>
          <w:p w:rsidR="0055405C" w:rsidRDefault="0055405C" w:rsidP="0055405C">
            <w:r>
              <w:rPr>
                <w:rFonts w:hint="eastAsia"/>
              </w:rPr>
              <w:t>③</w:t>
            </w:r>
          </w:p>
        </w:tc>
      </w:tr>
      <w:tr w:rsidR="0055405C" w:rsidTr="00E943AA">
        <w:trPr>
          <w:trHeight w:val="510"/>
        </w:trPr>
        <w:tc>
          <w:tcPr>
            <w:tcW w:w="1075" w:type="dxa"/>
          </w:tcPr>
          <w:p w:rsidR="0055405C" w:rsidRPr="007169C0" w:rsidRDefault="0055405C" w:rsidP="00FC6FA2">
            <w:pPr>
              <w:rPr>
                <w:szCs w:val="21"/>
              </w:rPr>
            </w:pPr>
            <w:r w:rsidRPr="001A0184">
              <w:rPr>
                <w:rFonts w:hint="eastAsia"/>
                <w:kern w:val="0"/>
                <w:szCs w:val="21"/>
                <w:fitText w:val="840" w:id="926649856"/>
              </w:rPr>
              <w:t>養護教諭</w:t>
            </w:r>
            <w:r w:rsidR="00FC6FA2">
              <w:rPr>
                <w:rFonts w:hint="eastAsia"/>
                <w:kern w:val="0"/>
                <w:szCs w:val="21"/>
              </w:rPr>
              <w:t>から</w:t>
            </w:r>
            <w:r w:rsidR="00FC6FA2">
              <w:rPr>
                <w:kern w:val="0"/>
                <w:szCs w:val="21"/>
              </w:rPr>
              <w:t>見て</w:t>
            </w:r>
          </w:p>
        </w:tc>
        <w:tc>
          <w:tcPr>
            <w:tcW w:w="8100" w:type="dxa"/>
          </w:tcPr>
          <w:p w:rsidR="0055405C" w:rsidRDefault="0055405C" w:rsidP="0055405C"/>
          <w:p w:rsidR="00FC6FA2" w:rsidRDefault="00FC6FA2" w:rsidP="0055405C"/>
          <w:p w:rsidR="00FC6FA2" w:rsidRDefault="00FC6FA2" w:rsidP="0055405C"/>
        </w:tc>
      </w:tr>
      <w:tr w:rsidR="0055405C" w:rsidTr="00E943AA">
        <w:trPr>
          <w:trHeight w:val="135"/>
        </w:trPr>
        <w:tc>
          <w:tcPr>
            <w:tcW w:w="1075" w:type="dxa"/>
          </w:tcPr>
          <w:p w:rsidR="0055405C" w:rsidRDefault="00FC6FA2" w:rsidP="0055405C">
            <w:r>
              <w:rPr>
                <w:rFonts w:hint="eastAsia"/>
              </w:rPr>
              <w:t>部活動　から</w:t>
            </w:r>
            <w:r>
              <w:t>見て</w:t>
            </w:r>
          </w:p>
        </w:tc>
        <w:tc>
          <w:tcPr>
            <w:tcW w:w="8100" w:type="dxa"/>
          </w:tcPr>
          <w:p w:rsidR="0055405C" w:rsidRDefault="00FC6FA2" w:rsidP="0055405C">
            <w:r>
              <w:rPr>
                <w:rFonts w:hint="eastAsia"/>
              </w:rPr>
              <w:t>（</w:t>
            </w:r>
            <w:r>
              <w:t xml:space="preserve">　　　　　部）</w:t>
            </w:r>
          </w:p>
          <w:p w:rsidR="00FC6FA2" w:rsidRDefault="00FC6FA2" w:rsidP="0055405C"/>
          <w:p w:rsidR="00FC6FA2" w:rsidRDefault="00FC6FA2" w:rsidP="0055405C"/>
        </w:tc>
      </w:tr>
      <w:tr w:rsidR="0055405C" w:rsidTr="00E943AA">
        <w:trPr>
          <w:trHeight w:val="1256"/>
        </w:trPr>
        <w:tc>
          <w:tcPr>
            <w:tcW w:w="1075" w:type="dxa"/>
          </w:tcPr>
          <w:p w:rsidR="0055405C" w:rsidRDefault="0055405C" w:rsidP="0055405C">
            <w:r>
              <w:rPr>
                <w:rFonts w:hint="eastAsia"/>
              </w:rPr>
              <w:t>今後の</w:t>
            </w:r>
          </w:p>
          <w:p w:rsidR="0055405C" w:rsidRPr="00CC4193" w:rsidRDefault="0055405C" w:rsidP="0055405C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課題</w:t>
            </w:r>
          </w:p>
        </w:tc>
        <w:tc>
          <w:tcPr>
            <w:tcW w:w="8100" w:type="dxa"/>
          </w:tcPr>
          <w:p w:rsidR="0055405C" w:rsidRDefault="0055405C" w:rsidP="0055405C"/>
        </w:tc>
      </w:tr>
    </w:tbl>
    <w:p w:rsidR="00CE602E" w:rsidRPr="00CE602E" w:rsidRDefault="00CE602E"/>
    <w:sectPr w:rsidR="00CE602E" w:rsidRPr="00CE602E" w:rsidSect="00AE50D1">
      <w:headerReference w:type="default" r:id="rId7"/>
      <w:pgSz w:w="11906" w:h="16838" w:code="9"/>
      <w:pgMar w:top="1134" w:right="1077" w:bottom="1134" w:left="1077" w:header="851" w:footer="567" w:gutter="0"/>
      <w:pgNumType w:fmt="numberInDash" w:start="31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D8" w:rsidRDefault="00BD2ED8" w:rsidP="00290619">
      <w:r>
        <w:separator/>
      </w:r>
    </w:p>
  </w:endnote>
  <w:endnote w:type="continuationSeparator" w:id="0">
    <w:p w:rsidR="00BD2ED8" w:rsidRDefault="00BD2ED8" w:rsidP="0029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D8" w:rsidRDefault="00BD2ED8" w:rsidP="00290619">
      <w:r>
        <w:separator/>
      </w:r>
    </w:p>
  </w:footnote>
  <w:footnote w:type="continuationSeparator" w:id="0">
    <w:p w:rsidR="00BD2ED8" w:rsidRDefault="00BD2ED8" w:rsidP="0029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84" w:rsidRPr="00AB2971" w:rsidRDefault="00AB2971" w:rsidP="001A0184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AB2971">
      <w:rPr>
        <w:rFonts w:ascii="HG丸ｺﾞｼｯｸM-PRO" w:eastAsia="HG丸ｺﾞｼｯｸM-PRO" w:hAnsi="HG丸ｺﾞｼｯｸM-PRO"/>
        <w:sz w:val="24"/>
        <w:szCs w:val="24"/>
      </w:rPr>
      <w:t>【資料５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2E"/>
    <w:rsid w:val="001A0184"/>
    <w:rsid w:val="001A0284"/>
    <w:rsid w:val="00257793"/>
    <w:rsid w:val="00290619"/>
    <w:rsid w:val="002A4B93"/>
    <w:rsid w:val="0030257D"/>
    <w:rsid w:val="003B19BF"/>
    <w:rsid w:val="003D74EF"/>
    <w:rsid w:val="00455551"/>
    <w:rsid w:val="0055405C"/>
    <w:rsid w:val="0059525F"/>
    <w:rsid w:val="00620AC1"/>
    <w:rsid w:val="00644014"/>
    <w:rsid w:val="007169C0"/>
    <w:rsid w:val="00736781"/>
    <w:rsid w:val="007E5B0A"/>
    <w:rsid w:val="00843361"/>
    <w:rsid w:val="009A69EF"/>
    <w:rsid w:val="009B35C9"/>
    <w:rsid w:val="009B5E86"/>
    <w:rsid w:val="009B61B6"/>
    <w:rsid w:val="00A81352"/>
    <w:rsid w:val="00AB2971"/>
    <w:rsid w:val="00AD1CA4"/>
    <w:rsid w:val="00AE50D1"/>
    <w:rsid w:val="00B544EE"/>
    <w:rsid w:val="00BD2ED8"/>
    <w:rsid w:val="00BD7F49"/>
    <w:rsid w:val="00CA11F3"/>
    <w:rsid w:val="00CB58ED"/>
    <w:rsid w:val="00CC4193"/>
    <w:rsid w:val="00CE602E"/>
    <w:rsid w:val="00CF3FE5"/>
    <w:rsid w:val="00D749DF"/>
    <w:rsid w:val="00E2677B"/>
    <w:rsid w:val="00E54C5E"/>
    <w:rsid w:val="00E72FA4"/>
    <w:rsid w:val="00E943AA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AC0A57-FCFC-4700-82DD-B03B039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619"/>
  </w:style>
  <w:style w:type="paragraph" w:styleId="a6">
    <w:name w:val="footer"/>
    <w:basedOn w:val="a"/>
    <w:link w:val="a7"/>
    <w:uiPriority w:val="99"/>
    <w:unhideWhenUsed/>
    <w:rsid w:val="00290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619"/>
  </w:style>
  <w:style w:type="paragraph" w:styleId="a8">
    <w:name w:val="Balloon Text"/>
    <w:basedOn w:val="a"/>
    <w:link w:val="a9"/>
    <w:uiPriority w:val="99"/>
    <w:semiHidden/>
    <w:unhideWhenUsed/>
    <w:rsid w:val="00E72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2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1EE2-7697-4C7C-89B6-24EFE0DF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170</dc:creator>
  <cp:keywords/>
  <dc:description/>
  <cp:lastModifiedBy>薬丸貴之</cp:lastModifiedBy>
  <cp:revision>2</cp:revision>
  <cp:lastPrinted>2017-01-22T12:59:00Z</cp:lastPrinted>
  <dcterms:created xsi:type="dcterms:W3CDTF">2017-01-22T13:00:00Z</dcterms:created>
  <dcterms:modified xsi:type="dcterms:W3CDTF">2017-01-22T13:00:00Z</dcterms:modified>
</cp:coreProperties>
</file>